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93F5" w14:textId="08DC6D18" w:rsidR="00E0514D" w:rsidRDefault="00536B7B" w:rsidP="00386D1E">
      <w:pPr>
        <w:spacing w:before="240"/>
      </w:pP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7AB5E" wp14:editId="4228656C">
                <wp:simplePos x="0" y="0"/>
                <wp:positionH relativeFrom="column">
                  <wp:posOffset>-498475</wp:posOffset>
                </wp:positionH>
                <wp:positionV relativeFrom="paragraph">
                  <wp:posOffset>5410142</wp:posOffset>
                </wp:positionV>
                <wp:extent cx="2792730" cy="236029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236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86760" w14:textId="08E0351D" w:rsidR="009C2CCE" w:rsidRPr="00EB046F" w:rsidRDefault="009C2CCE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1A5964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 Solstice Senior Living, </w:t>
                            </w:r>
                            <w:r w:rsidR="001D35FF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ke advantage of our best offer yet! F</w:t>
                            </w:r>
                            <w:r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 new</w:t>
                            </w:r>
                            <w:r w:rsidR="001D35FF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ences, exceptional </w:t>
                            </w:r>
                            <w:proofErr w:type="gramStart"/>
                            <w:r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enities</w:t>
                            </w:r>
                            <w:proofErr w:type="gramEnd"/>
                            <w:r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and friendships around every corner.  </w:t>
                            </w:r>
                            <w:r w:rsidRPr="002B09D3">
                              <w:rPr>
                                <w:rFonts w:ascii="Arial" w:hAnsi="Arial" w:cs="Arial"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65C29342" w14:textId="18FF3B41" w:rsidR="009C2CCE" w:rsidRPr="002B09D3" w:rsidRDefault="009C2CCE" w:rsidP="009C2CCE">
                            <w:pPr>
                              <w:pStyle w:val="paragraph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09D3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ve on rent when you join Solstice in </w:t>
                            </w:r>
                            <w:proofErr w:type="gramStart"/>
                            <w:r w:rsidRPr="002B09D3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ober!</w:t>
                            </w:r>
                            <w:r w:rsidR="00CA3296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</w:t>
                            </w:r>
                            <w:proofErr w:type="gramEnd"/>
                            <w:r w:rsidRPr="002B09D3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2B09D3">
                              <w:rPr>
                                <w:rFonts w:ascii="Arial" w:hAnsi="Arial" w:cs="Arial"/>
                                <w:b/>
                                <w:bCs/>
                                <w:color w:val="1A5964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B09D3" w:rsidRPr="00CA3296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S</w:t>
                            </w:r>
                            <w:r w:rsidR="00CA3296" w:rsidRPr="00CA3296">
                              <w:rPr>
                                <w:rFonts w:ascii="Arial" w:hAnsi="Arial" w:cs="Arial"/>
                                <w:color w:val="1A596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me conditions apply; call for details.</w:t>
                            </w:r>
                          </w:p>
                          <w:p w14:paraId="44E9E4E5" w14:textId="74982C75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A5964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BE610A" w14:textId="77777777" w:rsidR="009C2CCE" w:rsidRDefault="009C2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AB5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39.25pt;margin-top:426pt;width:219.9pt;height:185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" filled="f" stroked="f" strokeweight=".5pt">
                <v:textbox>
                  <w:txbxContent>
                    <w:p w14:paraId="04986760" w14:textId="08E0351D" w:rsidR="009C2CCE" w:rsidRPr="00EB046F" w:rsidRDefault="009C2CCE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1A5964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 Solstice Senior Living, </w:t>
                      </w:r>
                      <w:r w:rsidR="001D35FF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ke advantage of our best offer yet! F</w:t>
                      </w:r>
                      <w:r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 new</w:t>
                      </w:r>
                      <w:r w:rsidR="001D35FF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ences, exceptional </w:t>
                      </w:r>
                      <w:proofErr w:type="gramStart"/>
                      <w:r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enities</w:t>
                      </w:r>
                      <w:proofErr w:type="gramEnd"/>
                      <w:r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and friendships around every corner.  </w:t>
                      </w:r>
                      <w:r w:rsidRPr="002B09D3">
                        <w:rPr>
                          <w:rFonts w:ascii="Arial" w:hAnsi="Arial" w:cs="Arial"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65C29342" w14:textId="18FF3B41" w:rsidR="009C2CCE" w:rsidRPr="002B09D3" w:rsidRDefault="009C2CCE" w:rsidP="009C2CCE">
                      <w:pPr>
                        <w:pStyle w:val="paragraph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09D3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ve on rent when you join Solstice in </w:t>
                      </w:r>
                      <w:proofErr w:type="gramStart"/>
                      <w:r w:rsidRPr="002B09D3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ober!</w:t>
                      </w:r>
                      <w:r w:rsidR="00CA3296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</w:t>
                      </w:r>
                      <w:proofErr w:type="gramEnd"/>
                      <w:r w:rsidRPr="002B09D3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2B09D3">
                        <w:rPr>
                          <w:rFonts w:ascii="Arial" w:hAnsi="Arial" w:cs="Arial"/>
                          <w:b/>
                          <w:bCs/>
                          <w:color w:val="1A5964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B09D3" w:rsidRPr="00CA3296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S</w:t>
                      </w:r>
                      <w:r w:rsidR="00CA3296" w:rsidRPr="00CA3296">
                        <w:rPr>
                          <w:rFonts w:ascii="Arial" w:hAnsi="Arial" w:cs="Arial"/>
                          <w:color w:val="1A596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me conditions apply; call for details.</w:t>
                      </w:r>
                    </w:p>
                    <w:p w14:paraId="44E9E4E5" w14:textId="74982C75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A5964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BE610A" w14:textId="77777777" w:rsidR="009C2CCE" w:rsidRDefault="009C2CCE"/>
                  </w:txbxContent>
                </v:textbox>
              </v:shape>
            </w:pict>
          </mc:Fallback>
        </mc:AlternateContent>
      </w:r>
      <w:r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6FCC" wp14:editId="020BE8CC">
                <wp:simplePos x="0" y="0"/>
                <wp:positionH relativeFrom="column">
                  <wp:posOffset>-499110</wp:posOffset>
                </wp:positionH>
                <wp:positionV relativeFrom="paragraph">
                  <wp:posOffset>7709593</wp:posOffset>
                </wp:positionV>
                <wp:extent cx="4293870" cy="6940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3870" cy="694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23BDB" w14:textId="77777777" w:rsidR="00386D1E" w:rsidRPr="00463BF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stice Senior Living at COMMUNITY</w:t>
                            </w:r>
                          </w:p>
                          <w:p w14:paraId="531EF130" w14:textId="77777777" w:rsidR="00386D1E" w:rsidRPr="00463BFE" w:rsidRDefault="00386D1E" w:rsidP="00386D1E">
                            <w:pPr>
                              <w:pStyle w:val="BasicParagraph"/>
                              <w:spacing w:line="276" w:lineRule="auto"/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23 Address Street, City, ST </w:t>
                            </w:r>
                            <w:proofErr w:type="gramStart"/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  |</w:t>
                            </w:r>
                            <w:proofErr w:type="gramEnd"/>
                            <w:r w:rsidRPr="00463BFE">
                              <w:rPr>
                                <w:rFonts w:ascii="Arial" w:hAnsi="Arial" w:cs="Arial"/>
                                <w:color w:val="13A1A9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(XXX) XXX-XXXX</w:t>
                            </w:r>
                          </w:p>
                          <w:p w14:paraId="651793DB" w14:textId="77777777" w:rsidR="00386D1E" w:rsidRPr="00463BFE" w:rsidRDefault="00386D1E" w:rsidP="00386D1E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63BFE">
                              <w:rPr>
                                <w:rFonts w:ascii="Arial" w:hAnsi="Arial" w:cs="Arial"/>
                                <w:color w:val="13A1A9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unityUR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6FCC" id="Text Box 2" o:spid="_x0000_s1027" type="#_x0000_t202" style="position:absolute;margin-left:-39.3pt;margin-top:607.05pt;width:338.1pt;height:5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" filled="f" stroked="f" strokeweight=".5pt">
                <v:textbox>
                  <w:txbxContent>
                    <w:p w14:paraId="05E23BDB" w14:textId="77777777" w:rsidR="00386D1E" w:rsidRPr="00463BF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stice Senior Living at COMMUNITY</w:t>
                      </w:r>
                    </w:p>
                    <w:p w14:paraId="531EF130" w14:textId="77777777" w:rsidR="00386D1E" w:rsidRPr="00463BFE" w:rsidRDefault="00386D1E" w:rsidP="00386D1E">
                      <w:pPr>
                        <w:pStyle w:val="BasicParagraph"/>
                        <w:spacing w:line="276" w:lineRule="auto"/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23 Address Street, City, ST </w:t>
                      </w:r>
                      <w:proofErr w:type="gramStart"/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  |</w:t>
                      </w:r>
                      <w:proofErr w:type="gramEnd"/>
                      <w:r w:rsidRPr="00463BFE">
                        <w:rPr>
                          <w:rFonts w:ascii="Arial" w:hAnsi="Arial" w:cs="Arial"/>
                          <w:color w:val="13A1A9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(XXX) XXX-XXXX</w:t>
                      </w:r>
                    </w:p>
                    <w:p w14:paraId="651793DB" w14:textId="77777777" w:rsidR="00386D1E" w:rsidRPr="00463BFE" w:rsidRDefault="00386D1E" w:rsidP="00386D1E">
                      <w:pPr>
                        <w:spacing w:after="0" w:line="276" w:lineRule="auto"/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63BFE">
                        <w:rPr>
                          <w:rFonts w:ascii="Arial" w:hAnsi="Arial" w:cs="Arial"/>
                          <w:color w:val="13A1A9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unityURL.com</w:t>
                      </w:r>
                    </w:p>
                  </w:txbxContent>
                </v:textbox>
              </v:shape>
            </w:pict>
          </mc:Fallback>
        </mc:AlternateContent>
      </w:r>
      <w:r w:rsidR="0048775A"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0B51D9E2">
            <wp:simplePos x="0" y="0"/>
            <wp:positionH relativeFrom="column">
              <wp:posOffset>-914400</wp:posOffset>
            </wp:positionH>
            <wp:positionV relativeFrom="paragraph">
              <wp:posOffset>-906145</wp:posOffset>
            </wp:positionV>
            <wp:extent cx="7761605" cy="1004443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1605" cy="1004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2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646AA1" wp14:editId="3BA249BC">
                <wp:simplePos x="0" y="0"/>
                <wp:positionH relativeFrom="column">
                  <wp:posOffset>2693381</wp:posOffset>
                </wp:positionH>
                <wp:positionV relativeFrom="paragraph">
                  <wp:posOffset>5611947</wp:posOffset>
                </wp:positionV>
                <wp:extent cx="4156075" cy="1435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075" cy="143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1D07" w14:textId="77777777" w:rsidR="001165D4" w:rsidRPr="0030770E" w:rsidRDefault="001165D4" w:rsidP="001165D4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Call us today to learn </w:t>
                            </w:r>
                            <w:r w:rsidRPr="001D1341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br/>
                              <w:t>more about our offers!</w:t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6"/>
                                <w:szCs w:val="46"/>
                              </w:rPr>
                              <w:br/>
                            </w:r>
                            <w:r w:rsidRPr="001D1341">
                              <w:rPr>
                                <w:rFonts w:ascii="Arial" w:hAnsi="Arial" w:cs="Arial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(XXX) XXX-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46AA1" id="Text Box 3" o:spid="_x0000_s1028" type="#_x0000_t202" style="position:absolute;margin-left:212.1pt;margin-top:441.9pt;width:327.25pt;height:1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" filled="f" stroked="f" strokeweight=".5pt">
                <v:textbox>
                  <w:txbxContent>
                    <w:p w14:paraId="52A31D07" w14:textId="77777777" w:rsidR="001165D4" w:rsidRPr="0030770E" w:rsidRDefault="001165D4" w:rsidP="001165D4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Call us today to learn </w:t>
                      </w:r>
                      <w:r w:rsidRPr="001D1341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br/>
                        <w:t>more about our offers!</w:t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6"/>
                          <w:szCs w:val="46"/>
                        </w:rPr>
                        <w:br/>
                      </w:r>
                      <w:r w:rsidRPr="001D1341">
                        <w:rPr>
                          <w:rFonts w:ascii="Arial" w:hAnsi="Arial" w:cs="Arial"/>
                          <w:bCs/>
                          <w:color w:val="FFFFFF" w:themeColor="background1"/>
                          <w:sz w:val="40"/>
                          <w:szCs w:val="40"/>
                        </w:rPr>
                        <w:t>(XXX) XXX-XXXX</w:t>
                      </w:r>
                    </w:p>
                  </w:txbxContent>
                </v:textbox>
              </v:shape>
            </w:pict>
          </mc:Fallback>
        </mc:AlternateContent>
      </w:r>
      <w:r w:rsidR="00CA3296" w:rsidRPr="00386D1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1DCD00" wp14:editId="50E184F2">
                <wp:simplePos x="0" y="0"/>
                <wp:positionH relativeFrom="column">
                  <wp:posOffset>-687705</wp:posOffset>
                </wp:positionH>
                <wp:positionV relativeFrom="paragraph">
                  <wp:posOffset>4172635</wp:posOffset>
                </wp:positionV>
                <wp:extent cx="7366000" cy="814812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0" cy="8148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3CF37" w14:textId="540684F1" w:rsidR="00686778" w:rsidRPr="00536B7B" w:rsidRDefault="00386D1E" w:rsidP="006A01FB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360"/>
                              <w:rPr>
                                <w:color w:val="752134"/>
                                <w:sz w:val="36"/>
                                <w:szCs w:val="36"/>
                              </w:rPr>
                            </w:pPr>
                            <w:r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 xml:space="preserve">Save </w:t>
                            </w:r>
                            <w:r w:rsidR="006A01FB"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>T</w:t>
                            </w:r>
                            <w:r w:rsidR="00686778"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>housands</w:t>
                            </w:r>
                            <w:r w:rsidR="002B09D3" w:rsidRPr="00536B7B">
                              <w:rPr>
                                <w:rFonts w:ascii="Arial" w:hAnsi="Arial"/>
                                <w:b/>
                                <w:bCs/>
                                <w:color w:val="752134"/>
                                <w:sz w:val="110"/>
                                <w:szCs w:val="110"/>
                              </w:rPr>
                              <w:t>!</w:t>
                            </w:r>
                          </w:p>
                          <w:p w14:paraId="36862012" w14:textId="352C74B2" w:rsidR="00386D1E" w:rsidRPr="0030770E" w:rsidRDefault="00386D1E" w:rsidP="009C2CCE">
                            <w:pPr>
                              <w:pStyle w:val="CCGBulletedListLvl1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left="720" w:hanging="36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DCD00" id="Text Box 4" o:spid="_x0000_s1029" type="#_x0000_t202" style="position:absolute;margin-left:-54.15pt;margin-top:328.55pt;width:580pt;height:6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" filled="f" stroked="f" strokeweight=".5pt">
                <v:textbox>
                  <w:txbxContent>
                    <w:p w14:paraId="7753CF37" w14:textId="540684F1" w:rsidR="00686778" w:rsidRPr="00536B7B" w:rsidRDefault="00386D1E" w:rsidP="006A01FB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360"/>
                        <w:rPr>
                          <w:color w:val="752134"/>
                          <w:sz w:val="36"/>
                          <w:szCs w:val="36"/>
                        </w:rPr>
                      </w:pPr>
                      <w:r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 xml:space="preserve">Save </w:t>
                      </w:r>
                      <w:r w:rsidR="006A01FB"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>T</w:t>
                      </w:r>
                      <w:r w:rsidR="00686778"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>housands</w:t>
                      </w:r>
                      <w:r w:rsidR="002B09D3" w:rsidRPr="00536B7B">
                        <w:rPr>
                          <w:rFonts w:ascii="Arial" w:hAnsi="Arial"/>
                          <w:b/>
                          <w:bCs/>
                          <w:color w:val="752134"/>
                          <w:sz w:val="110"/>
                          <w:szCs w:val="110"/>
                        </w:rPr>
                        <w:t>!</w:t>
                      </w:r>
                    </w:p>
                    <w:p w14:paraId="36862012" w14:textId="352C74B2" w:rsidR="00386D1E" w:rsidRPr="0030770E" w:rsidRDefault="00386D1E" w:rsidP="009C2CCE">
                      <w:pPr>
                        <w:pStyle w:val="CCGBulletedListLvl1"/>
                        <w:numPr>
                          <w:ilvl w:val="0"/>
                          <w:numId w:val="0"/>
                        </w:numPr>
                        <w:spacing w:after="0"/>
                        <w:ind w:left="720" w:hanging="36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3BFE">
        <w:rPr>
          <w:noProof/>
        </w:rPr>
        <w:softHyphen/>
      </w:r>
      <w:r w:rsidR="00463BFE">
        <w:rPr>
          <w:noProof/>
        </w:rPr>
        <w:softHyphen/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76C2"/>
    <w:multiLevelType w:val="hybridMultilevel"/>
    <w:tmpl w:val="8F203C1C"/>
    <w:lvl w:ilvl="0" w:tplc="30EADF8E">
      <w:numFmt w:val="bullet"/>
      <w:lvlText w:val=""/>
      <w:lvlJc w:val="left"/>
      <w:pPr>
        <w:ind w:left="216" w:hanging="216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4DDA"/>
    <w:multiLevelType w:val="hybridMultilevel"/>
    <w:tmpl w:val="C9740EDA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17C7C"/>
    <w:multiLevelType w:val="hybridMultilevel"/>
    <w:tmpl w:val="FC062592"/>
    <w:lvl w:ilvl="0" w:tplc="72746592">
      <w:numFmt w:val="bullet"/>
      <w:lvlText w:val=""/>
      <w:lvlJc w:val="left"/>
      <w:pPr>
        <w:ind w:left="288" w:hanging="288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E606B"/>
    <w:multiLevelType w:val="hybridMultilevel"/>
    <w:tmpl w:val="B8D071AE"/>
    <w:lvl w:ilvl="0" w:tplc="7CB8218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D241F"/>
    <w:multiLevelType w:val="hybridMultilevel"/>
    <w:tmpl w:val="59441798"/>
    <w:lvl w:ilvl="0" w:tplc="8CDEC5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337C8"/>
    <w:rsid w:val="0007092E"/>
    <w:rsid w:val="000710E7"/>
    <w:rsid w:val="000A2A7D"/>
    <w:rsid w:val="000A66F3"/>
    <w:rsid w:val="000E4949"/>
    <w:rsid w:val="000F047B"/>
    <w:rsid w:val="001165D4"/>
    <w:rsid w:val="00173C8B"/>
    <w:rsid w:val="001D1341"/>
    <w:rsid w:val="001D35FF"/>
    <w:rsid w:val="001D5BC9"/>
    <w:rsid w:val="0022670C"/>
    <w:rsid w:val="00271E8C"/>
    <w:rsid w:val="002B09D3"/>
    <w:rsid w:val="002C7484"/>
    <w:rsid w:val="0030770E"/>
    <w:rsid w:val="00351E8B"/>
    <w:rsid w:val="00383CE7"/>
    <w:rsid w:val="00386D1E"/>
    <w:rsid w:val="003E29C9"/>
    <w:rsid w:val="004150AC"/>
    <w:rsid w:val="00420C68"/>
    <w:rsid w:val="004356BC"/>
    <w:rsid w:val="00450BC2"/>
    <w:rsid w:val="00463BFE"/>
    <w:rsid w:val="00467887"/>
    <w:rsid w:val="00485205"/>
    <w:rsid w:val="0048775A"/>
    <w:rsid w:val="004B0A07"/>
    <w:rsid w:val="004B104A"/>
    <w:rsid w:val="004B1733"/>
    <w:rsid w:val="004C5980"/>
    <w:rsid w:val="004E3740"/>
    <w:rsid w:val="005013B2"/>
    <w:rsid w:val="005139E6"/>
    <w:rsid w:val="005342DE"/>
    <w:rsid w:val="00536B7B"/>
    <w:rsid w:val="00546B90"/>
    <w:rsid w:val="0055068A"/>
    <w:rsid w:val="005D30A4"/>
    <w:rsid w:val="00601252"/>
    <w:rsid w:val="00612BDF"/>
    <w:rsid w:val="00621049"/>
    <w:rsid w:val="00622418"/>
    <w:rsid w:val="00624EA6"/>
    <w:rsid w:val="0064685E"/>
    <w:rsid w:val="006849C6"/>
    <w:rsid w:val="00686778"/>
    <w:rsid w:val="006A01FB"/>
    <w:rsid w:val="006A5DD0"/>
    <w:rsid w:val="006D733F"/>
    <w:rsid w:val="007056B9"/>
    <w:rsid w:val="00735EEF"/>
    <w:rsid w:val="007B718E"/>
    <w:rsid w:val="00853A86"/>
    <w:rsid w:val="00853F1A"/>
    <w:rsid w:val="008911CA"/>
    <w:rsid w:val="008976B2"/>
    <w:rsid w:val="00897ECB"/>
    <w:rsid w:val="008A3BF3"/>
    <w:rsid w:val="008F792B"/>
    <w:rsid w:val="00905916"/>
    <w:rsid w:val="009734E6"/>
    <w:rsid w:val="009C1596"/>
    <w:rsid w:val="009C2CCE"/>
    <w:rsid w:val="00A4422F"/>
    <w:rsid w:val="00A45A05"/>
    <w:rsid w:val="00A537E7"/>
    <w:rsid w:val="00A73826"/>
    <w:rsid w:val="00AA394E"/>
    <w:rsid w:val="00AB16E8"/>
    <w:rsid w:val="00AC0E35"/>
    <w:rsid w:val="00B33D6F"/>
    <w:rsid w:val="00B511FB"/>
    <w:rsid w:val="00B75CA3"/>
    <w:rsid w:val="00BA2B48"/>
    <w:rsid w:val="00BC19F8"/>
    <w:rsid w:val="00BD5E30"/>
    <w:rsid w:val="00BE5777"/>
    <w:rsid w:val="00BF2117"/>
    <w:rsid w:val="00C05E90"/>
    <w:rsid w:val="00C47A9C"/>
    <w:rsid w:val="00C86FA4"/>
    <w:rsid w:val="00CA3296"/>
    <w:rsid w:val="00CB66BC"/>
    <w:rsid w:val="00D16878"/>
    <w:rsid w:val="00D22A56"/>
    <w:rsid w:val="00D30094"/>
    <w:rsid w:val="00D40037"/>
    <w:rsid w:val="00D40DD8"/>
    <w:rsid w:val="00D667D0"/>
    <w:rsid w:val="00D937AB"/>
    <w:rsid w:val="00DE6057"/>
    <w:rsid w:val="00E30156"/>
    <w:rsid w:val="00E3449E"/>
    <w:rsid w:val="00E65ADC"/>
    <w:rsid w:val="00EB046F"/>
    <w:rsid w:val="00EB46A0"/>
    <w:rsid w:val="00EB4EF8"/>
    <w:rsid w:val="00EF4DE2"/>
    <w:rsid w:val="00F20830"/>
    <w:rsid w:val="00F20BE1"/>
    <w:rsid w:val="00F22DDC"/>
    <w:rsid w:val="00F2775D"/>
    <w:rsid w:val="00F35EAC"/>
    <w:rsid w:val="00F47A35"/>
    <w:rsid w:val="00F520DE"/>
    <w:rsid w:val="00F5368D"/>
    <w:rsid w:val="00F707A2"/>
    <w:rsid w:val="00F87028"/>
    <w:rsid w:val="00FF2490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22A56"/>
    <w:pPr>
      <w:ind w:left="720"/>
      <w:contextualSpacing/>
    </w:pPr>
  </w:style>
  <w:style w:type="paragraph" w:customStyle="1" w:styleId="paragraph">
    <w:name w:val="paragraph"/>
    <w:basedOn w:val="Normal"/>
    <w:rsid w:val="009C2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C2CCE"/>
  </w:style>
  <w:style w:type="character" w:customStyle="1" w:styleId="eop">
    <w:name w:val="eop"/>
    <w:basedOn w:val="DefaultParagraphFont"/>
    <w:rsid w:val="009C2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A135EF-0981-3A42-85A6-8297530F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aggie Hufft</cp:lastModifiedBy>
  <cp:revision>2</cp:revision>
  <dcterms:created xsi:type="dcterms:W3CDTF">2021-09-21T21:33:00Z</dcterms:created>
  <dcterms:modified xsi:type="dcterms:W3CDTF">2021-09-21T21:33:00Z</dcterms:modified>
</cp:coreProperties>
</file>